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ECE" w:rsidRPr="008C7286" w:rsidRDefault="00044B97" w:rsidP="001B0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DE63EB">
        <w:rPr>
          <w:rFonts w:ascii="Arial" w:hAnsi="Arial" w:cs="Arial"/>
          <w:b/>
          <w:noProof/>
          <w:sz w:val="20"/>
          <w:szCs w:val="20"/>
          <w:lang w:eastAsia="es-MX"/>
        </w:rPr>
        <w:t xml:space="preserve">                   </w:t>
      </w:r>
      <w:r w:rsidRPr="008C7286">
        <w:rPr>
          <w:rFonts w:ascii="Arial" w:hAnsi="Arial" w:cs="Arial"/>
          <w:b/>
          <w:noProof/>
          <w:sz w:val="20"/>
          <w:szCs w:val="20"/>
          <w:lang w:eastAsia="es-MX"/>
        </w:rPr>
        <w:t xml:space="preserve">             </w:t>
      </w:r>
      <w:r w:rsidR="00A80986" w:rsidRPr="008C7286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F13ECE" w:rsidRPr="008C7286">
        <w:rPr>
          <w:rFonts w:ascii="Arial" w:hAnsi="Arial" w:cs="Arial"/>
          <w:b/>
          <w:sz w:val="18"/>
          <w:szCs w:val="18"/>
        </w:rPr>
        <w:t>DIRECCION DE PROTECCION</w:t>
      </w:r>
    </w:p>
    <w:p w:rsidR="00F13ECE" w:rsidRPr="008C7286" w:rsidRDefault="00F13ECE" w:rsidP="001B0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 xml:space="preserve">CIVIL Y BOMBEROS </w:t>
      </w:r>
    </w:p>
    <w:p w:rsidR="00495264" w:rsidRPr="008C7286" w:rsidRDefault="00495264" w:rsidP="001B0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>TUXCUECA</w:t>
      </w:r>
      <w:r w:rsidR="00CE59F0" w:rsidRPr="008C7286">
        <w:rPr>
          <w:rFonts w:ascii="Arial" w:hAnsi="Arial" w:cs="Arial"/>
          <w:b/>
          <w:sz w:val="18"/>
          <w:szCs w:val="18"/>
        </w:rPr>
        <w:t>, JAL</w:t>
      </w:r>
    </w:p>
    <w:p w:rsidR="00C15090" w:rsidRPr="008C7286" w:rsidRDefault="005A6550" w:rsidP="001B0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2 SEPTIEMBRE</w:t>
      </w:r>
      <w:r w:rsidR="009651FE">
        <w:rPr>
          <w:rFonts w:ascii="Arial" w:hAnsi="Arial" w:cs="Arial"/>
          <w:b/>
          <w:sz w:val="18"/>
          <w:szCs w:val="18"/>
        </w:rPr>
        <w:t xml:space="preserve"> DEL 2020</w:t>
      </w:r>
    </w:p>
    <w:p w:rsidR="00495264" w:rsidRPr="008C7286" w:rsidRDefault="007B0919" w:rsidP="00653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>ASUNTO</w:t>
      </w:r>
      <w:r w:rsidR="00B6035D">
        <w:rPr>
          <w:rFonts w:ascii="Arial" w:hAnsi="Arial" w:cs="Arial"/>
          <w:b/>
          <w:sz w:val="18"/>
          <w:szCs w:val="18"/>
        </w:rPr>
        <w:t>: REPORTE DE ACTIVIDADES</w:t>
      </w:r>
    </w:p>
    <w:p w:rsidR="00481BEA" w:rsidRPr="008C7286" w:rsidRDefault="004B0062" w:rsidP="008C7286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 xml:space="preserve">OFICIO: </w:t>
      </w:r>
      <w:r w:rsidR="00DE63EB" w:rsidRPr="008C7286">
        <w:rPr>
          <w:rFonts w:ascii="Arial" w:hAnsi="Arial" w:cs="Arial"/>
          <w:b/>
          <w:sz w:val="18"/>
          <w:szCs w:val="18"/>
        </w:rPr>
        <w:t>PCYB/TUX/00</w:t>
      </w:r>
      <w:r w:rsidR="005A6550">
        <w:rPr>
          <w:rFonts w:ascii="Arial" w:hAnsi="Arial" w:cs="Arial"/>
          <w:b/>
          <w:sz w:val="18"/>
          <w:szCs w:val="18"/>
        </w:rPr>
        <w:t>232</w:t>
      </w:r>
    </w:p>
    <w:p w:rsidR="00481BEA" w:rsidRPr="008C7286" w:rsidRDefault="00481BEA" w:rsidP="00222E6E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2748A6" w:rsidRPr="008C7286" w:rsidRDefault="002748A6" w:rsidP="0020192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5388E" w:rsidRPr="008C7286" w:rsidRDefault="0065388E" w:rsidP="0065388E">
      <w:pPr>
        <w:spacing w:after="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>L. C. P. Juan Pablo Martínez Rodríguez</w:t>
      </w:r>
    </w:p>
    <w:p w:rsidR="0065388E" w:rsidRPr="008C7286" w:rsidRDefault="0065388E" w:rsidP="0065388E">
      <w:pPr>
        <w:spacing w:after="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>Dir. De la Unidad de Transparencia</w:t>
      </w:r>
    </w:p>
    <w:p w:rsidR="0065388E" w:rsidRPr="008C7286" w:rsidRDefault="0065388E" w:rsidP="0065388E">
      <w:pPr>
        <w:spacing w:after="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 xml:space="preserve">H. Ayuntamiento de Tuxcueca </w:t>
      </w:r>
      <w:bookmarkStart w:id="0" w:name="_GoBack"/>
      <w:bookmarkEnd w:id="0"/>
    </w:p>
    <w:p w:rsidR="00900078" w:rsidRPr="008C7286" w:rsidRDefault="00900078" w:rsidP="00A5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06738" w:rsidRPr="008C7286" w:rsidRDefault="00706738" w:rsidP="00A5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81BEA" w:rsidRPr="008C7286" w:rsidRDefault="002748A6" w:rsidP="00CE59F0">
      <w:pPr>
        <w:jc w:val="both"/>
        <w:rPr>
          <w:rFonts w:ascii="Arial" w:hAnsi="Arial" w:cs="Arial"/>
          <w:sz w:val="18"/>
          <w:szCs w:val="18"/>
        </w:rPr>
      </w:pPr>
      <w:r w:rsidRPr="008C7286">
        <w:rPr>
          <w:rFonts w:ascii="Arial" w:hAnsi="Arial" w:cs="Arial"/>
          <w:sz w:val="18"/>
          <w:szCs w:val="18"/>
        </w:rPr>
        <w:t>P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R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E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S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E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N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T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E</w:t>
      </w:r>
    </w:p>
    <w:p w:rsidR="00481BEA" w:rsidRPr="008C7286" w:rsidRDefault="002748A6" w:rsidP="002748A6">
      <w:pPr>
        <w:jc w:val="both"/>
        <w:rPr>
          <w:rFonts w:ascii="Arial" w:hAnsi="Arial" w:cs="Arial"/>
          <w:sz w:val="20"/>
          <w:szCs w:val="20"/>
        </w:rPr>
      </w:pPr>
      <w:r w:rsidRPr="008C7286">
        <w:rPr>
          <w:rFonts w:ascii="Arial" w:hAnsi="Arial" w:cs="Arial"/>
          <w:sz w:val="20"/>
          <w:szCs w:val="20"/>
        </w:rPr>
        <w:t>Reciba un co</w:t>
      </w:r>
      <w:r w:rsidR="00A565CD" w:rsidRPr="008C7286">
        <w:rPr>
          <w:rFonts w:ascii="Arial" w:hAnsi="Arial" w:cs="Arial"/>
          <w:sz w:val="20"/>
          <w:szCs w:val="20"/>
        </w:rPr>
        <w:t xml:space="preserve">rdial saludo del que subscribe el </w:t>
      </w:r>
      <w:r w:rsidR="00706738" w:rsidRPr="008C7286">
        <w:rPr>
          <w:rFonts w:ascii="Arial" w:hAnsi="Arial" w:cs="Arial"/>
          <w:sz w:val="20"/>
          <w:szCs w:val="20"/>
        </w:rPr>
        <w:t xml:space="preserve">C. Ramiro Rodríguez Rangel </w:t>
      </w:r>
      <w:r w:rsidRPr="008C7286">
        <w:rPr>
          <w:rFonts w:ascii="Arial" w:hAnsi="Arial" w:cs="Arial"/>
          <w:sz w:val="20"/>
          <w:szCs w:val="20"/>
        </w:rPr>
        <w:t>director de protección civil y bomberos de este H. Ayuntamiento de Tuxcueca, Jalisco.</w:t>
      </w:r>
    </w:p>
    <w:p w:rsidR="00C7356C" w:rsidRDefault="0065388E" w:rsidP="00B6035D">
      <w:pPr>
        <w:jc w:val="both"/>
        <w:rPr>
          <w:rFonts w:ascii="Arial" w:hAnsi="Arial" w:cs="Arial"/>
          <w:sz w:val="20"/>
          <w:szCs w:val="20"/>
        </w:rPr>
      </w:pPr>
      <w:r w:rsidRPr="008C7286">
        <w:rPr>
          <w:rFonts w:ascii="Arial" w:hAnsi="Arial" w:cs="Arial"/>
          <w:sz w:val="20"/>
          <w:szCs w:val="20"/>
        </w:rPr>
        <w:t xml:space="preserve">Por medio del presente </w:t>
      </w:r>
      <w:r w:rsidR="00B6035D">
        <w:rPr>
          <w:rFonts w:ascii="Arial" w:hAnsi="Arial" w:cs="Arial"/>
          <w:sz w:val="20"/>
          <w:szCs w:val="20"/>
        </w:rPr>
        <w:t>hago llegar mi reporte de actividades por una jornada mensual</w:t>
      </w:r>
      <w:r w:rsidR="005A6550">
        <w:rPr>
          <w:rFonts w:ascii="Arial" w:hAnsi="Arial" w:cs="Arial"/>
          <w:sz w:val="20"/>
          <w:szCs w:val="20"/>
        </w:rPr>
        <w:t xml:space="preserve"> del 1 de agosto al 31 de agosto del año en curso</w:t>
      </w:r>
      <w:r w:rsidR="00B6035D">
        <w:rPr>
          <w:rFonts w:ascii="Arial" w:hAnsi="Arial" w:cs="Arial"/>
          <w:sz w:val="20"/>
          <w:szCs w:val="20"/>
        </w:rPr>
        <w:t xml:space="preserve"> que consiste en lo siguiente:</w:t>
      </w:r>
    </w:p>
    <w:p w:rsidR="00B6035D" w:rsidRPr="00B6035D" w:rsidRDefault="005A6550" w:rsidP="00B6035D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="00B6035D" w:rsidRPr="00B6035D">
        <w:rPr>
          <w:rFonts w:ascii="Arial" w:hAnsi="Arial" w:cs="Arial"/>
          <w:color w:val="4F81BD" w:themeColor="accent1"/>
          <w:sz w:val="20"/>
          <w:szCs w:val="20"/>
        </w:rPr>
        <w:t xml:space="preserve"> reuniones</w:t>
      </w:r>
      <w:r>
        <w:rPr>
          <w:rFonts w:ascii="Arial" w:hAnsi="Arial" w:cs="Arial"/>
          <w:color w:val="4F81BD" w:themeColor="accent1"/>
          <w:sz w:val="20"/>
          <w:szCs w:val="20"/>
        </w:rPr>
        <w:t xml:space="preserve"> de fiestas patronales informativas de la pandemia</w:t>
      </w:r>
      <w:r w:rsidR="00B6035D" w:rsidRPr="00B6035D">
        <w:rPr>
          <w:rFonts w:ascii="Arial" w:hAnsi="Arial" w:cs="Arial"/>
          <w:color w:val="4F81BD" w:themeColor="accent1"/>
          <w:sz w:val="20"/>
          <w:szCs w:val="20"/>
        </w:rPr>
        <w:t>.</w:t>
      </w:r>
    </w:p>
    <w:p w:rsidR="00B6035D" w:rsidRPr="005A6550" w:rsidRDefault="005A6550" w:rsidP="00B6035D">
      <w:pPr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6 </w:t>
      </w:r>
      <w:r>
        <w:rPr>
          <w:rFonts w:ascii="Arial" w:hAnsi="Arial" w:cs="Arial"/>
          <w:color w:val="548DD4" w:themeColor="text2" w:themeTint="99"/>
          <w:sz w:val="20"/>
          <w:szCs w:val="20"/>
        </w:rPr>
        <w:t>apoyos a diferentes direcciones de este h. ayuntamiento.</w:t>
      </w:r>
    </w:p>
    <w:p w:rsidR="00B6035D" w:rsidRPr="00B6035D" w:rsidRDefault="005A6550" w:rsidP="00B6035D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="00B6035D" w:rsidRPr="00B6035D">
        <w:rPr>
          <w:rFonts w:ascii="Arial" w:hAnsi="Arial" w:cs="Arial"/>
          <w:color w:val="4F81BD" w:themeColor="accent1"/>
          <w:sz w:val="20"/>
          <w:szCs w:val="20"/>
        </w:rPr>
        <w:t xml:space="preserve"> Cambios de turno.</w:t>
      </w:r>
    </w:p>
    <w:p w:rsidR="00B6035D" w:rsidRPr="00B6035D" w:rsidRDefault="005A6550" w:rsidP="00B6035D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="00B6035D" w:rsidRPr="00B603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4F81BD" w:themeColor="accent1"/>
          <w:sz w:val="20"/>
          <w:szCs w:val="20"/>
        </w:rPr>
        <w:t>inspecciones.</w:t>
      </w:r>
    </w:p>
    <w:p w:rsidR="00C7356C" w:rsidRDefault="00C7356C" w:rsidP="00CE59F0">
      <w:pPr>
        <w:jc w:val="both"/>
        <w:rPr>
          <w:rFonts w:ascii="Arial" w:hAnsi="Arial" w:cs="Arial"/>
          <w:sz w:val="20"/>
          <w:szCs w:val="20"/>
        </w:rPr>
      </w:pPr>
    </w:p>
    <w:p w:rsidR="00481BEA" w:rsidRDefault="00CE59F0" w:rsidP="00CE59F0">
      <w:pPr>
        <w:jc w:val="both"/>
        <w:rPr>
          <w:rFonts w:ascii="Arial" w:hAnsi="Arial" w:cs="Arial"/>
          <w:sz w:val="20"/>
          <w:szCs w:val="20"/>
        </w:rPr>
      </w:pPr>
      <w:r w:rsidRPr="008C7286">
        <w:rPr>
          <w:rFonts w:ascii="Arial" w:hAnsi="Arial" w:cs="Arial"/>
          <w:sz w:val="20"/>
          <w:szCs w:val="20"/>
        </w:rPr>
        <w:t>Me despido de usted esperando y la información sea la indicada quedando Asus órdenes.</w:t>
      </w:r>
    </w:p>
    <w:p w:rsidR="00C7356C" w:rsidRDefault="00C7356C" w:rsidP="00CE59F0">
      <w:pPr>
        <w:jc w:val="both"/>
        <w:rPr>
          <w:rFonts w:ascii="Arial" w:hAnsi="Arial" w:cs="Arial"/>
          <w:sz w:val="20"/>
          <w:szCs w:val="20"/>
        </w:rPr>
      </w:pPr>
    </w:p>
    <w:p w:rsidR="005A6550" w:rsidRDefault="005A6550" w:rsidP="00CE59F0">
      <w:pPr>
        <w:jc w:val="both"/>
        <w:rPr>
          <w:rFonts w:ascii="Arial" w:hAnsi="Arial" w:cs="Arial"/>
          <w:sz w:val="20"/>
          <w:szCs w:val="20"/>
        </w:rPr>
      </w:pPr>
    </w:p>
    <w:p w:rsidR="005A6550" w:rsidRPr="008C7286" w:rsidRDefault="005A6550" w:rsidP="00CE59F0">
      <w:pPr>
        <w:jc w:val="both"/>
        <w:rPr>
          <w:rFonts w:ascii="Arial" w:hAnsi="Arial" w:cs="Arial"/>
          <w:sz w:val="20"/>
          <w:szCs w:val="20"/>
        </w:rPr>
      </w:pPr>
    </w:p>
    <w:p w:rsidR="005A6550" w:rsidRPr="0091106B" w:rsidRDefault="005A6550" w:rsidP="005A6550">
      <w:pPr>
        <w:spacing w:after="0"/>
        <w:ind w:left="-142" w:firstLine="142"/>
        <w:jc w:val="center"/>
        <w:rPr>
          <w:rFonts w:ascii="Arial" w:hAnsi="Arial" w:cs="Arial"/>
          <w:b/>
          <w:sz w:val="20"/>
          <w:szCs w:val="20"/>
        </w:rPr>
      </w:pPr>
      <w:r w:rsidRPr="0091106B">
        <w:rPr>
          <w:rFonts w:ascii="Arial" w:hAnsi="Arial" w:cs="Arial"/>
          <w:b/>
          <w:sz w:val="20"/>
          <w:szCs w:val="20"/>
        </w:rPr>
        <w:t>A t e n t a m e n t e</w:t>
      </w:r>
    </w:p>
    <w:p w:rsidR="005A6550" w:rsidRPr="0091106B" w:rsidRDefault="005A6550" w:rsidP="005A6550">
      <w:pPr>
        <w:spacing w:after="0"/>
        <w:ind w:left="-142" w:firstLine="142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´´2020, Año de la Acción por el Clima, de la Eliminación de la Violencia contra las mujeres y su igualdad salarial </w:t>
      </w:r>
      <w:r w:rsidRPr="0091106B">
        <w:rPr>
          <w:rFonts w:ascii="Arial" w:hAnsi="Arial" w:cs="Arial"/>
          <w:i/>
          <w:sz w:val="20"/>
          <w:szCs w:val="20"/>
        </w:rPr>
        <w:t xml:space="preserve"> ´´</w:t>
      </w:r>
    </w:p>
    <w:p w:rsidR="005A6550" w:rsidRPr="0091106B" w:rsidRDefault="005A6550" w:rsidP="005A6550">
      <w:pPr>
        <w:spacing w:after="0"/>
        <w:ind w:left="-142" w:firstLine="142"/>
        <w:jc w:val="center"/>
        <w:rPr>
          <w:rFonts w:ascii="Arial" w:hAnsi="Arial" w:cs="Arial"/>
          <w:i/>
          <w:sz w:val="20"/>
          <w:szCs w:val="20"/>
        </w:rPr>
      </w:pPr>
      <w:r w:rsidRPr="0091106B">
        <w:rPr>
          <w:rFonts w:ascii="Arial" w:hAnsi="Arial" w:cs="Arial"/>
          <w:i/>
          <w:sz w:val="20"/>
          <w:szCs w:val="20"/>
        </w:rPr>
        <w:t>“Tuxcueca, Jalisco, tierra del Generalísimo Ramón Corona”</w:t>
      </w:r>
    </w:p>
    <w:p w:rsidR="005A6550" w:rsidRPr="0091106B" w:rsidRDefault="005A6550" w:rsidP="005A6550">
      <w:pPr>
        <w:spacing w:after="0"/>
        <w:ind w:left="-142" w:firstLine="142"/>
        <w:jc w:val="center"/>
        <w:rPr>
          <w:rFonts w:ascii="Arial" w:hAnsi="Arial" w:cs="Arial"/>
          <w:i/>
          <w:sz w:val="20"/>
          <w:szCs w:val="20"/>
        </w:rPr>
      </w:pPr>
      <w:r w:rsidRPr="0091106B">
        <w:rPr>
          <w:rFonts w:ascii="Arial" w:hAnsi="Arial" w:cs="Arial"/>
          <w:i/>
          <w:sz w:val="20"/>
          <w:szCs w:val="20"/>
        </w:rPr>
        <w:t>´</w:t>
      </w:r>
      <w:r w:rsidRPr="0091106B">
        <w:rPr>
          <w:rFonts w:ascii="Arial" w:hAnsi="Arial" w:cs="Arial"/>
          <w:b/>
          <w:i/>
          <w:sz w:val="20"/>
          <w:szCs w:val="20"/>
        </w:rPr>
        <w:t>´PROTECCION CIVIL SOMOS TODOS´´</w:t>
      </w:r>
    </w:p>
    <w:p w:rsidR="005A6550" w:rsidRPr="008C7286" w:rsidRDefault="005A6550" w:rsidP="005A6550">
      <w:pPr>
        <w:spacing w:after="0"/>
        <w:ind w:left="-142" w:firstLine="142"/>
        <w:jc w:val="center"/>
        <w:rPr>
          <w:rFonts w:ascii="Arial" w:hAnsi="Arial" w:cs="Arial"/>
          <w:i/>
          <w:sz w:val="20"/>
          <w:szCs w:val="20"/>
        </w:rPr>
      </w:pPr>
    </w:p>
    <w:p w:rsidR="005A6550" w:rsidRPr="008C7286" w:rsidRDefault="005A6550" w:rsidP="005A6550">
      <w:pPr>
        <w:spacing w:after="0"/>
        <w:ind w:left="708" w:hanging="282"/>
        <w:jc w:val="center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 w:rsidRPr="008C7286">
        <w:rPr>
          <w:rFonts w:ascii="Arial" w:hAnsi="Arial" w:cs="Arial"/>
          <w:b/>
          <w:i/>
          <w:sz w:val="20"/>
          <w:szCs w:val="20"/>
          <w:shd w:val="clear" w:color="auto" w:fill="FFFFFF"/>
        </w:rPr>
        <w:t>___________________________</w:t>
      </w:r>
    </w:p>
    <w:p w:rsidR="005A6550" w:rsidRPr="008C7286" w:rsidRDefault="005A6550" w:rsidP="005A6550">
      <w:pPr>
        <w:spacing w:after="0"/>
        <w:ind w:left="708" w:hanging="282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8C7286">
        <w:rPr>
          <w:rFonts w:ascii="Arial" w:hAnsi="Arial" w:cs="Arial"/>
          <w:sz w:val="16"/>
          <w:szCs w:val="16"/>
          <w:shd w:val="clear" w:color="auto" w:fill="FFFFFF"/>
        </w:rPr>
        <w:t>RAMIRO RODRIGUEZ RANGEL</w:t>
      </w:r>
    </w:p>
    <w:p w:rsidR="005A6550" w:rsidRPr="008C7286" w:rsidRDefault="005A6550" w:rsidP="005A6550">
      <w:pPr>
        <w:spacing w:after="0"/>
        <w:ind w:left="708" w:hanging="282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8C7286">
        <w:rPr>
          <w:rFonts w:ascii="Arial" w:hAnsi="Arial" w:cs="Arial"/>
          <w:sz w:val="16"/>
          <w:szCs w:val="16"/>
          <w:shd w:val="clear" w:color="auto" w:fill="FFFFFF"/>
        </w:rPr>
        <w:t>DIRECTOR GENERAL DE PROTECCIÓN CIVIL</w:t>
      </w:r>
    </w:p>
    <w:p w:rsidR="005A6550" w:rsidRPr="00AC3CEC" w:rsidRDefault="005A6550" w:rsidP="005A6550">
      <w:pPr>
        <w:spacing w:after="0"/>
        <w:ind w:left="708" w:hanging="282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8C7286">
        <w:rPr>
          <w:rFonts w:ascii="Arial" w:hAnsi="Arial" w:cs="Arial"/>
          <w:sz w:val="16"/>
          <w:szCs w:val="16"/>
          <w:shd w:val="clear" w:color="auto" w:fill="FFFFFF"/>
        </w:rPr>
        <w:t>Y BOMBEROS TUXCUECA, JALISCO</w:t>
      </w:r>
    </w:p>
    <w:p w:rsidR="00481BEA" w:rsidRPr="00AC3CEC" w:rsidRDefault="00481BEA" w:rsidP="008F4B30">
      <w:pPr>
        <w:spacing w:after="0"/>
        <w:ind w:left="708" w:hanging="282"/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sectPr w:rsidR="00481BEA" w:rsidRPr="00AC3CEC" w:rsidSect="005A6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30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048" w:rsidRDefault="00E81048" w:rsidP="00AD00BC">
      <w:pPr>
        <w:spacing w:after="0" w:line="240" w:lineRule="auto"/>
      </w:pPr>
      <w:r>
        <w:separator/>
      </w:r>
    </w:p>
  </w:endnote>
  <w:endnote w:type="continuationSeparator" w:id="0">
    <w:p w:rsidR="00E81048" w:rsidRDefault="00E81048" w:rsidP="00AD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082A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082A1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082A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048" w:rsidRDefault="00E81048" w:rsidP="00AD00BC">
      <w:pPr>
        <w:spacing w:after="0" w:line="240" w:lineRule="auto"/>
      </w:pPr>
      <w:r>
        <w:separator/>
      </w:r>
    </w:p>
  </w:footnote>
  <w:footnote w:type="continuationSeparator" w:id="0">
    <w:p w:rsidR="00E81048" w:rsidRDefault="00E81048" w:rsidP="00AD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E81048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17735" o:spid="_x0000_s2050" type="#_x0000_t75" style="position:absolute;margin-left:0;margin-top:0;width:390.45pt;height:355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E81048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17736" o:spid="_x0000_s2051" type="#_x0000_t75" style="position:absolute;margin-left:0;margin-top:0;width:390.45pt;height:355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E81048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17734" o:spid="_x0000_s2049" type="#_x0000_t75" style="position:absolute;margin-left:0;margin-top:0;width:390.45pt;height:355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38DD"/>
    <w:multiLevelType w:val="hybridMultilevel"/>
    <w:tmpl w:val="73EECFE6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660424"/>
    <w:multiLevelType w:val="hybridMultilevel"/>
    <w:tmpl w:val="D576B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42D3C"/>
    <w:multiLevelType w:val="hybridMultilevel"/>
    <w:tmpl w:val="4580BD2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435CC7"/>
    <w:multiLevelType w:val="hybridMultilevel"/>
    <w:tmpl w:val="F26836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268C5"/>
    <w:multiLevelType w:val="hybridMultilevel"/>
    <w:tmpl w:val="26C81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D2D40"/>
    <w:multiLevelType w:val="hybridMultilevel"/>
    <w:tmpl w:val="4ED260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C27BD"/>
    <w:multiLevelType w:val="hybridMultilevel"/>
    <w:tmpl w:val="5C18A23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714C3951"/>
    <w:multiLevelType w:val="hybridMultilevel"/>
    <w:tmpl w:val="155CEE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27877"/>
    <w:multiLevelType w:val="hybridMultilevel"/>
    <w:tmpl w:val="709CA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64"/>
    <w:rsid w:val="00044B97"/>
    <w:rsid w:val="00061789"/>
    <w:rsid w:val="00082A10"/>
    <w:rsid w:val="00092015"/>
    <w:rsid w:val="000F0223"/>
    <w:rsid w:val="00180150"/>
    <w:rsid w:val="001B088E"/>
    <w:rsid w:val="0020192D"/>
    <w:rsid w:val="00222E6E"/>
    <w:rsid w:val="00255948"/>
    <w:rsid w:val="002748A6"/>
    <w:rsid w:val="002F05B7"/>
    <w:rsid w:val="00326226"/>
    <w:rsid w:val="00340AD1"/>
    <w:rsid w:val="00351F4E"/>
    <w:rsid w:val="003616F5"/>
    <w:rsid w:val="003773AD"/>
    <w:rsid w:val="003A1A55"/>
    <w:rsid w:val="003C3A9B"/>
    <w:rsid w:val="003F2CCE"/>
    <w:rsid w:val="00407E65"/>
    <w:rsid w:val="00421FDD"/>
    <w:rsid w:val="00481BEA"/>
    <w:rsid w:val="00482C3E"/>
    <w:rsid w:val="00495264"/>
    <w:rsid w:val="004A6797"/>
    <w:rsid w:val="004B0062"/>
    <w:rsid w:val="00530C59"/>
    <w:rsid w:val="00537270"/>
    <w:rsid w:val="00554AE6"/>
    <w:rsid w:val="00570E9E"/>
    <w:rsid w:val="005A6550"/>
    <w:rsid w:val="005D43AD"/>
    <w:rsid w:val="005F33A5"/>
    <w:rsid w:val="0065388E"/>
    <w:rsid w:val="00676FA3"/>
    <w:rsid w:val="00677C22"/>
    <w:rsid w:val="00695AAD"/>
    <w:rsid w:val="006B18CB"/>
    <w:rsid w:val="006F1838"/>
    <w:rsid w:val="00706738"/>
    <w:rsid w:val="00730D3B"/>
    <w:rsid w:val="007A0D17"/>
    <w:rsid w:val="007B0919"/>
    <w:rsid w:val="007D18F5"/>
    <w:rsid w:val="007D57FD"/>
    <w:rsid w:val="00815A59"/>
    <w:rsid w:val="0082686D"/>
    <w:rsid w:val="00894ED3"/>
    <w:rsid w:val="008C7286"/>
    <w:rsid w:val="008F4B30"/>
    <w:rsid w:val="00900078"/>
    <w:rsid w:val="00927C2F"/>
    <w:rsid w:val="00944FE0"/>
    <w:rsid w:val="009649AE"/>
    <w:rsid w:val="009651FE"/>
    <w:rsid w:val="009B0662"/>
    <w:rsid w:val="009C36A0"/>
    <w:rsid w:val="00A565CD"/>
    <w:rsid w:val="00A6739C"/>
    <w:rsid w:val="00A72162"/>
    <w:rsid w:val="00A80986"/>
    <w:rsid w:val="00AC3CEC"/>
    <w:rsid w:val="00AD00BC"/>
    <w:rsid w:val="00B15C18"/>
    <w:rsid w:val="00B6035D"/>
    <w:rsid w:val="00BA4BA2"/>
    <w:rsid w:val="00BD0CC0"/>
    <w:rsid w:val="00C15090"/>
    <w:rsid w:val="00C711EF"/>
    <w:rsid w:val="00C71B12"/>
    <w:rsid w:val="00C7356C"/>
    <w:rsid w:val="00CE59F0"/>
    <w:rsid w:val="00D4020B"/>
    <w:rsid w:val="00D6243B"/>
    <w:rsid w:val="00D80AE4"/>
    <w:rsid w:val="00DC01AC"/>
    <w:rsid w:val="00DE63EB"/>
    <w:rsid w:val="00E81048"/>
    <w:rsid w:val="00EC69DF"/>
    <w:rsid w:val="00EC7148"/>
    <w:rsid w:val="00EE7C52"/>
    <w:rsid w:val="00EF5693"/>
    <w:rsid w:val="00EF57A6"/>
    <w:rsid w:val="00F13ECE"/>
    <w:rsid w:val="00FE4841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717E34B-6C5A-471E-852F-32E842C6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6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6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0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0BC"/>
  </w:style>
  <w:style w:type="paragraph" w:styleId="Piedepgina">
    <w:name w:val="footer"/>
    <w:basedOn w:val="Normal"/>
    <w:link w:val="PiedepginaCar"/>
    <w:uiPriority w:val="99"/>
    <w:unhideWhenUsed/>
    <w:rsid w:val="00AD00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0BC"/>
  </w:style>
  <w:style w:type="paragraph" w:styleId="Textodeglobo">
    <w:name w:val="Balloon Text"/>
    <w:basedOn w:val="Normal"/>
    <w:link w:val="TextodegloboCar"/>
    <w:uiPriority w:val="99"/>
    <w:semiHidden/>
    <w:unhideWhenUsed/>
    <w:rsid w:val="00F1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E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08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2C3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2C3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565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65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65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565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565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A565CD"/>
  </w:style>
  <w:style w:type="paragraph" w:styleId="Textoindependiente">
    <w:name w:val="Body Text"/>
    <w:basedOn w:val="Normal"/>
    <w:link w:val="TextoindependienteCar"/>
    <w:uiPriority w:val="99"/>
    <w:unhideWhenUsed/>
    <w:rsid w:val="00A565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65CD"/>
  </w:style>
  <w:style w:type="paragraph" w:styleId="NormalWeb">
    <w:name w:val="Normal (Web)"/>
    <w:basedOn w:val="Normal"/>
    <w:uiPriority w:val="99"/>
    <w:unhideWhenUsed/>
    <w:rsid w:val="0070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7E04-C823-4CFD-A05F-DE7F03E4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COMUNICACIÓN SOCIAL TUXCUECA</cp:lastModifiedBy>
  <cp:revision>3</cp:revision>
  <cp:lastPrinted>2020-09-02T19:01:00Z</cp:lastPrinted>
  <dcterms:created xsi:type="dcterms:W3CDTF">2020-09-02T19:04:00Z</dcterms:created>
  <dcterms:modified xsi:type="dcterms:W3CDTF">2020-09-02T19:04:00Z</dcterms:modified>
</cp:coreProperties>
</file>